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48F" w14:textId="77777777" w:rsidR="003B1161" w:rsidRDefault="003B1161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14:paraId="145AD2C2" w14:textId="77777777" w:rsidR="003B1161" w:rsidRDefault="003B1161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B542A06" w14:textId="77777777" w:rsid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1161">
        <w:rPr>
          <w:rFonts w:ascii="Times New Roman" w:eastAsia="Calibri" w:hAnsi="Times New Roman" w:cs="Times New Roman"/>
          <w:b/>
          <w:sz w:val="24"/>
          <w:szCs w:val="24"/>
        </w:rPr>
        <w:t>WYKAZ OSÓB</w:t>
      </w:r>
    </w:p>
    <w:p w14:paraId="66DD284E" w14:textId="77777777" w:rsidR="003B1161" w:rsidRPr="003B1161" w:rsidRDefault="003B1161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60298D" w14:textId="77777777" w:rsidR="00FA1CDF" w:rsidRPr="003B1161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1161">
        <w:rPr>
          <w:rFonts w:ascii="Times New Roman" w:eastAsia="Calibri" w:hAnsi="Times New Roman" w:cs="Times New Roman"/>
          <w:b/>
          <w:sz w:val="24"/>
          <w:szCs w:val="24"/>
        </w:rPr>
        <w:t xml:space="preserve">które będą uczestniczyć w wykonywaniu zamówienia </w:t>
      </w:r>
    </w:p>
    <w:p w14:paraId="7D26F1AB" w14:textId="77777777" w:rsid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1161">
        <w:rPr>
          <w:rFonts w:ascii="Times New Roman" w:eastAsia="Calibri" w:hAnsi="Times New Roman" w:cs="Times New Roman"/>
          <w:sz w:val="24"/>
          <w:szCs w:val="24"/>
        </w:rPr>
        <w:t>(spełniających wymogi określone w pkt 7.1.4.3.2. SIWZ)</w:t>
      </w:r>
    </w:p>
    <w:p w14:paraId="5A121917" w14:textId="77777777" w:rsidR="003B1161" w:rsidRPr="003B1161" w:rsidRDefault="003B1161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15513" w:type="dxa"/>
        <w:tblInd w:w="-601" w:type="dxa"/>
        <w:tblLook w:val="04A0" w:firstRow="1" w:lastRow="0" w:firstColumn="1" w:lastColumn="0" w:noHBand="0" w:noVBand="1"/>
      </w:tblPr>
      <w:tblGrid>
        <w:gridCol w:w="482"/>
        <w:gridCol w:w="1537"/>
        <w:gridCol w:w="2025"/>
        <w:gridCol w:w="10153"/>
        <w:gridCol w:w="1316"/>
      </w:tblGrid>
      <w:tr w:rsidR="00084293" w:rsidRPr="00903A62" w14:paraId="7B03B4E9" w14:textId="77777777" w:rsidTr="00CE3945">
        <w:trPr>
          <w:tblHeader/>
        </w:trPr>
        <w:tc>
          <w:tcPr>
            <w:tcW w:w="482" w:type="dxa"/>
            <w:shd w:val="clear" w:color="auto" w:fill="DBE5F1" w:themeFill="accent1" w:themeFillTint="33"/>
            <w:vAlign w:val="center"/>
          </w:tcPr>
          <w:p w14:paraId="03597DD2" w14:textId="77777777" w:rsidR="00FA1CDF" w:rsidRPr="00903A62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1B3C9B70" w14:textId="77777777" w:rsidR="00FA1CDF" w:rsidRPr="00903A62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 przypisana do realizacji zamówienia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7F23C95D" w14:textId="77777777" w:rsidR="00FA1CDF" w:rsidRPr="00903A62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0043" w:type="dxa"/>
            <w:shd w:val="clear" w:color="auto" w:fill="DBE5F1" w:themeFill="accent1" w:themeFillTint="33"/>
            <w:vAlign w:val="center"/>
          </w:tcPr>
          <w:p w14:paraId="1AF0DF09" w14:textId="77777777" w:rsidR="00FA1CDF" w:rsidRPr="00903A62" w:rsidRDefault="00FA1CDF" w:rsidP="00984C1F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siadane kwalifikacje i doświadczenie zawodowe</w:t>
            </w:r>
          </w:p>
          <w:p w14:paraId="25A925A0" w14:textId="77777777" w:rsidR="00FA1CDF" w:rsidRPr="00903A62" w:rsidRDefault="00FA1CDF" w:rsidP="00A63939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opisać w sposób pozwalający na jednoznaczną ocenę spełniania warunku opisanego w pkt 7.1.4.3.2 SIWZ)</w:t>
            </w:r>
          </w:p>
        </w:tc>
        <w:tc>
          <w:tcPr>
            <w:tcW w:w="1373" w:type="dxa"/>
            <w:shd w:val="clear" w:color="auto" w:fill="DBE5F1" w:themeFill="accent1" w:themeFillTint="33"/>
            <w:vAlign w:val="center"/>
          </w:tcPr>
          <w:p w14:paraId="65153E4B" w14:textId="77777777" w:rsidR="00FA1CDF" w:rsidRPr="00903A62" w:rsidRDefault="00FA1CDF" w:rsidP="001B02F9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Podstawa do dysponowania </w:t>
            </w:r>
            <w:r w:rsidR="001B02F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skazaną</w:t>
            </w:r>
            <w:r w:rsidRPr="00903A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osobą</w:t>
            </w:r>
          </w:p>
        </w:tc>
      </w:tr>
      <w:tr w:rsidR="00084293" w:rsidRPr="00903A62" w14:paraId="2703F083" w14:textId="77777777" w:rsidTr="00CE3945">
        <w:trPr>
          <w:tblHeader/>
        </w:trPr>
        <w:tc>
          <w:tcPr>
            <w:tcW w:w="482" w:type="dxa"/>
            <w:shd w:val="clear" w:color="auto" w:fill="F2F2F2" w:themeFill="background1" w:themeFillShade="F2"/>
          </w:tcPr>
          <w:p w14:paraId="58403D8A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385AA61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29E61D83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043" w:type="dxa"/>
            <w:shd w:val="clear" w:color="auto" w:fill="F2F2F2" w:themeFill="background1" w:themeFillShade="F2"/>
          </w:tcPr>
          <w:p w14:paraId="7C06EEFF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310BA69F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FA1CDF" w:rsidRPr="00903A62" w14:paraId="01D084E4" w14:textId="77777777" w:rsidTr="00CE3945">
        <w:trPr>
          <w:trHeight w:val="4778"/>
        </w:trPr>
        <w:tc>
          <w:tcPr>
            <w:tcW w:w="482" w:type="dxa"/>
            <w:vAlign w:val="center"/>
          </w:tcPr>
          <w:p w14:paraId="5D2EA7C2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88" w:type="dxa"/>
            <w:vAlign w:val="center"/>
          </w:tcPr>
          <w:p w14:paraId="61E692F8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Kierownik projektu</w:t>
            </w:r>
          </w:p>
        </w:tc>
        <w:tc>
          <w:tcPr>
            <w:tcW w:w="2027" w:type="dxa"/>
            <w:vAlign w:val="center"/>
          </w:tcPr>
          <w:p w14:paraId="65A11799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10043" w:type="dxa"/>
          </w:tcPr>
          <w:p w14:paraId="70132ACF" w14:textId="77777777" w:rsidR="006C6442" w:rsidRDefault="006C6442" w:rsidP="006C6442">
            <w:pPr>
              <w:spacing w:line="336" w:lineRule="auto"/>
              <w:ind w:left="28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A5E4C6C" w14:textId="77777777" w:rsidR="00477B47" w:rsidRPr="00477B47" w:rsidRDefault="00FA1CDF" w:rsidP="00477B47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iada </w:t>
            </w:r>
            <w:r w:rsidR="00FD25EA"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6C64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FD25EA"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letnie </w:t>
            </w:r>
            <w:r w:rsidR="00FD25EA"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świadczenie w analizie, implementacji oraz wdrażaniu hurtowni danych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7EA6A392" w14:textId="30999AEC" w:rsidR="00FD25EA" w:rsidRPr="00FD25EA" w:rsidRDefault="00FD25EA" w:rsidP="00FD25EA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tym w szczególności: 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</w:t>
            </w:r>
            <w:r w:rsidR="00B146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rótkie opisy przeznaczenia lub funkcjonalności hurtowni danych podlegających analizie, implementacji i wdrażaniu, nazwy podmiotów, na rzecz których wykonywane były usługi związane z analizą, implementacją oraz wdrażaniem hurtowni danych, oraz okres analizy, implementacji i wdrażania hurtowni danych (od-do):</w:t>
            </w:r>
          </w:p>
          <w:p w14:paraId="59DE1E29" w14:textId="77777777" w:rsidR="00FA1CDF" w:rsidRPr="00FD25EA" w:rsidRDefault="00FA1CDF" w:rsidP="00FA1CDF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</w:t>
            </w:r>
            <w:r w:rsidR="00084293"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</w:t>
            </w:r>
          </w:p>
          <w:p w14:paraId="3937EA21" w14:textId="77777777" w:rsidR="00FD25EA" w:rsidRPr="00FD25EA" w:rsidRDefault="00FD25EA" w:rsidP="00FD25EA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311DC8A9" w14:textId="77777777" w:rsidR="00FD25EA" w:rsidRPr="00FD25EA" w:rsidRDefault="00FD25EA" w:rsidP="00FD25EA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5EA7B89C" w14:textId="77777777" w:rsidR="00FD25EA" w:rsidRPr="00FD25EA" w:rsidRDefault="00FD25EA" w:rsidP="00FD25EA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636221DF" w14:textId="77777777" w:rsidR="00FD25EA" w:rsidRPr="006C6442" w:rsidRDefault="00FD25EA" w:rsidP="006C6442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46BA42C0" w14:textId="77777777" w:rsidR="00661714" w:rsidRPr="006C6442" w:rsidRDefault="006C6442" w:rsidP="00661714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6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ał udział w co najmniej jednym projekcie informatycznym o wartości co najmniej 500 000 zł brutto pełniąc w nim rolę kierownika projektu: </w:t>
            </w:r>
            <w:r w:rsidR="00661714" w:rsidRPr="006C6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729F9850" w14:textId="77777777" w:rsidR="00661714" w:rsidRPr="006C6442" w:rsidRDefault="00661714" w:rsidP="00661714">
            <w:pPr>
              <w:spacing w:line="336" w:lineRule="auto"/>
              <w:ind w:left="28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6C644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zawodowego </w:t>
            </w:r>
            <w:r w:rsidRPr="006C6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:</w:t>
            </w:r>
          </w:p>
          <w:p w14:paraId="6FA329B9" w14:textId="77777777" w:rsidR="00661714" w:rsidRPr="006C6442" w:rsidRDefault="00661714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Odbiorca projektu: …………………………………………………</w:t>
            </w:r>
          </w:p>
          <w:p w14:paraId="6184975D" w14:textId="77777777" w:rsidR="00661714" w:rsidRPr="006C6442" w:rsidRDefault="00661714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Nazwa </w:t>
            </w:r>
            <w:r w:rsidR="006C6442"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projektu informatycznego</w:t>
            </w:r>
            <w:r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: ………………………………………………</w:t>
            </w:r>
          </w:p>
          <w:p w14:paraId="36AFC00C" w14:textId="77777777" w:rsidR="001B02F9" w:rsidRPr="006C6442" w:rsidRDefault="001B02F9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Krótki opis przeznaczenia lub funkcjonalności </w:t>
            </w:r>
            <w:r w:rsidR="006C6442"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projektu informatycznego:</w:t>
            </w:r>
            <w:r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 ………………………….</w:t>
            </w:r>
          </w:p>
          <w:p w14:paraId="0F677078" w14:textId="77777777" w:rsidR="00661714" w:rsidRPr="006C6442" w:rsidRDefault="001B02F9" w:rsidP="00661714">
            <w:pPr>
              <w:pStyle w:val="Akapitzlist"/>
              <w:numPr>
                <w:ilvl w:val="0"/>
                <w:numId w:val="17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Rola pełniona przez wskazaną </w:t>
            </w:r>
            <w:r w:rsidR="00661714" w:rsidRPr="006C64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osobę w projekcie: ………………………………………………………....</w:t>
            </w:r>
          </w:p>
          <w:p w14:paraId="0E52527C" w14:textId="77777777" w:rsidR="00E40B0C" w:rsidRPr="006C6442" w:rsidRDefault="00E40B0C" w:rsidP="00E40B0C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</w:rPr>
            </w:pPr>
            <w:r w:rsidRPr="006C644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u w:val="single"/>
              </w:rPr>
              <w:t>Dodatkowe informacje:</w:t>
            </w:r>
          </w:p>
          <w:p w14:paraId="58CCBC9A" w14:textId="77777777" w:rsidR="00122003" w:rsidRDefault="00E40B0C" w:rsidP="00DF5F6D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6C644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DF5F6D" w:rsidRPr="006C644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….</w:t>
            </w:r>
            <w:r w:rsidRPr="006C6442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….</w:t>
            </w:r>
          </w:p>
          <w:p w14:paraId="07331CF1" w14:textId="70E6941B" w:rsidR="00286C98" w:rsidRPr="00CB692F" w:rsidRDefault="00286C98" w:rsidP="00DF5F6D">
            <w:pPr>
              <w:spacing w:line="336" w:lineRule="auto"/>
              <w:ind w:left="21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373" w:type="dxa"/>
            <w:vAlign w:val="center"/>
          </w:tcPr>
          <w:p w14:paraId="4EE9FE60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903A62" w14:paraId="352D026C" w14:textId="77777777" w:rsidTr="00CE3945">
        <w:tc>
          <w:tcPr>
            <w:tcW w:w="482" w:type="dxa"/>
            <w:vAlign w:val="center"/>
          </w:tcPr>
          <w:p w14:paraId="3786D467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1588" w:type="dxa"/>
            <w:vAlign w:val="center"/>
          </w:tcPr>
          <w:p w14:paraId="4A8F4864" w14:textId="77777777" w:rsidR="00FA1CDF" w:rsidRPr="00903A62" w:rsidRDefault="006C6442" w:rsidP="00FA1CDF">
            <w:pPr>
              <w:jc w:val="center"/>
              <w:rPr>
                <w:rFonts w:ascii="Times New Roman" w:hAnsi="Times New Roman" w:cs="Times New Roman"/>
              </w:rPr>
            </w:pPr>
            <w:r w:rsidRPr="006C64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Analityk/ projektant obszaru rynku pracy</w:t>
            </w:r>
          </w:p>
        </w:tc>
        <w:tc>
          <w:tcPr>
            <w:tcW w:w="2027" w:type="dxa"/>
            <w:vAlign w:val="center"/>
          </w:tcPr>
          <w:p w14:paraId="75D8EE0E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10043" w:type="dxa"/>
          </w:tcPr>
          <w:p w14:paraId="1E31851A" w14:textId="77777777" w:rsidR="006C6442" w:rsidRPr="006C6442" w:rsidRDefault="00DF5F6D" w:rsidP="006C6442">
            <w:pPr>
              <w:numPr>
                <w:ilvl w:val="0"/>
                <w:numId w:val="4"/>
              </w:numPr>
              <w:spacing w:before="120" w:line="336" w:lineRule="auto"/>
              <w:ind w:left="286" w:hanging="28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6C6442"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6C64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6C6442"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letnie</w:t>
            </w:r>
            <w:r w:rsidR="006C6442" w:rsidRPr="00CB692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doświadczenie </w:t>
            </w:r>
            <w:r w:rsidR="006C6442" w:rsidRPr="006C6442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 wykonywaniu analiz dotyczących hurtowni danych lub systemów teleinformatycznych dedykowanych dla </w:t>
            </w:r>
            <w:r w:rsidR="006C6442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bszaru rynku pracy</w:t>
            </w:r>
            <w:r w:rsidR="001B02F9"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  <w:r w:rsidRPr="00CB692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CB69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14:paraId="6CCBED37" w14:textId="77777777" w:rsidR="00DF5F6D" w:rsidRPr="00CE3945" w:rsidRDefault="00DF5F6D" w:rsidP="006C6442">
            <w:pPr>
              <w:spacing w:line="336" w:lineRule="auto"/>
              <w:ind w:left="28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CE39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tym w szczególności: </w:t>
            </w:r>
            <w:r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nazwy i krótkie opisy przeznaczenia lub funkcjonalności </w:t>
            </w:r>
            <w:r w:rsidR="006C6442"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hurtowni danych lub systemów teleinformatycznych dedykowanych dla obszaru rynku pracy</w:t>
            </w:r>
            <w:r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, który</w:t>
            </w:r>
            <w:r w:rsidR="006C6442"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ch dotyczyło wykonywanie analiz, </w:t>
            </w:r>
            <w:r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nazwy podmiotów, na rzecz których wykonywane były analizy, okres </w:t>
            </w:r>
            <w:r w:rsidR="006C6442"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wykonywania </w:t>
            </w:r>
            <w:r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analizy (od-do):</w:t>
            </w:r>
          </w:p>
          <w:p w14:paraId="66584EB7" w14:textId="77777777" w:rsidR="00DF5F6D" w:rsidRPr="00CE3945" w:rsidRDefault="00DF5F6D" w:rsidP="006C6442">
            <w:pPr>
              <w:spacing w:line="336" w:lineRule="auto"/>
              <w:ind w:left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64D0A682" w14:textId="77777777" w:rsidR="006C6442" w:rsidRPr="00CE3945" w:rsidRDefault="006C6442" w:rsidP="006C6442">
            <w:pPr>
              <w:spacing w:line="336" w:lineRule="auto"/>
              <w:ind w:left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3390B5E0" w14:textId="77777777" w:rsidR="006C6442" w:rsidRPr="00CE3945" w:rsidRDefault="006C6442" w:rsidP="006C6442">
            <w:pPr>
              <w:spacing w:line="336" w:lineRule="auto"/>
              <w:ind w:left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519E1463" w14:textId="77777777" w:rsidR="006C6442" w:rsidRPr="00CE3945" w:rsidRDefault="006C6442" w:rsidP="006C6442">
            <w:pPr>
              <w:spacing w:line="336" w:lineRule="auto"/>
              <w:ind w:left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3880F4C7" w14:textId="77777777" w:rsidR="006C6442" w:rsidRPr="00CE3945" w:rsidRDefault="006C6442" w:rsidP="00CE3945">
            <w:pPr>
              <w:spacing w:line="336" w:lineRule="auto"/>
              <w:ind w:left="2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463B55D4" w14:textId="77777777" w:rsidR="00DF5F6D" w:rsidRPr="00CE3945" w:rsidRDefault="00CE3945" w:rsidP="001B02F9">
            <w:pPr>
              <w:numPr>
                <w:ilvl w:val="0"/>
                <w:numId w:val="4"/>
              </w:numPr>
              <w:spacing w:before="60" w:line="336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E3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ł udział w co najmniej jednym projekcie informatycznym o wartości co najmniej 500 000 zł brutto pełniąc w nim rolę analityka</w:t>
            </w:r>
            <w:r w:rsidR="00DF5F6D" w:rsidRPr="00CE39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="00DF5F6D" w:rsidRPr="00CE39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6D587031" w14:textId="77777777" w:rsidR="00DF5F6D" w:rsidRPr="00CE3945" w:rsidRDefault="00DF5F6D" w:rsidP="00477B47">
            <w:pPr>
              <w:spacing w:line="336" w:lineRule="auto"/>
              <w:ind w:left="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zawodowego </w:t>
            </w:r>
            <w:r w:rsidRPr="00CE39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:</w:t>
            </w:r>
          </w:p>
          <w:p w14:paraId="74D50142" w14:textId="77777777" w:rsidR="00DF5F6D" w:rsidRPr="00CE3945" w:rsidRDefault="00DF5F6D" w:rsidP="00477B47">
            <w:pPr>
              <w:numPr>
                <w:ilvl w:val="0"/>
                <w:numId w:val="19"/>
              </w:numPr>
              <w:spacing w:line="336" w:lineRule="auto"/>
              <w:ind w:left="219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Odbiorca projektu: …………………………………………………</w:t>
            </w:r>
          </w:p>
          <w:p w14:paraId="2A9E2BC0" w14:textId="77777777" w:rsidR="00DF5F6D" w:rsidRPr="00CE3945" w:rsidRDefault="00DF5F6D" w:rsidP="00477B47">
            <w:pPr>
              <w:numPr>
                <w:ilvl w:val="0"/>
                <w:numId w:val="19"/>
              </w:numPr>
              <w:spacing w:line="336" w:lineRule="auto"/>
              <w:ind w:left="219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Nazwa </w:t>
            </w:r>
            <w:r w:rsidR="00CE3945"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projektu informatycznego</w:t>
            </w:r>
            <w:r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 ………………………………………………</w:t>
            </w:r>
          </w:p>
          <w:p w14:paraId="11013873" w14:textId="77777777" w:rsidR="001B02F9" w:rsidRPr="00CE3945" w:rsidRDefault="001B02F9" w:rsidP="00477B47">
            <w:pPr>
              <w:pStyle w:val="Akapitzlist"/>
              <w:numPr>
                <w:ilvl w:val="0"/>
                <w:numId w:val="19"/>
              </w:numPr>
              <w:spacing w:after="0"/>
              <w:ind w:left="219" w:firstLine="0"/>
              <w:contextualSpacing w:val="0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Krótki opis przeznaczenia lub funkcjonalności </w:t>
            </w:r>
            <w:r w:rsidR="00CE3945"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projektu informatycznego</w:t>
            </w:r>
            <w:r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 ………………………….</w:t>
            </w:r>
          </w:p>
          <w:p w14:paraId="76DF4321" w14:textId="77777777" w:rsidR="00DF5F6D" w:rsidRPr="00CE3945" w:rsidRDefault="001B02F9" w:rsidP="00477B47">
            <w:pPr>
              <w:numPr>
                <w:ilvl w:val="0"/>
                <w:numId w:val="19"/>
              </w:numPr>
              <w:spacing w:before="60" w:line="336" w:lineRule="auto"/>
              <w:ind w:left="219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Rola pełniona przez wskazaną</w:t>
            </w:r>
            <w:r w:rsidR="00DF5F6D" w:rsidRPr="00CE394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osobę w projekcie: …………………………………………………………….</w:t>
            </w:r>
          </w:p>
          <w:p w14:paraId="6E1F4165" w14:textId="77777777" w:rsidR="00CE3945" w:rsidRPr="00CE3945" w:rsidRDefault="00CE3945" w:rsidP="00477B47">
            <w:pPr>
              <w:spacing w:line="336" w:lineRule="auto"/>
              <w:ind w:left="21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14:paraId="401CBBFF" w14:textId="77777777" w:rsidR="00DF5F6D" w:rsidRPr="00CE3945" w:rsidRDefault="00DF5F6D" w:rsidP="00477B47">
            <w:pPr>
              <w:spacing w:line="336" w:lineRule="auto"/>
              <w:ind w:left="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14:paraId="29650CAA" w14:textId="77777777" w:rsidR="00122003" w:rsidRPr="00CB692F" w:rsidRDefault="00DF5F6D" w:rsidP="00477B47">
            <w:pPr>
              <w:spacing w:line="336" w:lineRule="auto"/>
              <w:ind w:left="21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CE39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.….</w:t>
            </w:r>
          </w:p>
        </w:tc>
        <w:tc>
          <w:tcPr>
            <w:tcW w:w="1373" w:type="dxa"/>
            <w:vAlign w:val="center"/>
          </w:tcPr>
          <w:p w14:paraId="24A3A63C" w14:textId="77777777" w:rsidR="00FA1CDF" w:rsidRPr="00903A62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945" w:rsidRPr="00903A62" w14:paraId="71EF5366" w14:textId="77777777" w:rsidTr="00CE3945">
        <w:tc>
          <w:tcPr>
            <w:tcW w:w="482" w:type="dxa"/>
            <w:vAlign w:val="center"/>
          </w:tcPr>
          <w:p w14:paraId="1AC2ACAC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88" w:type="dxa"/>
            <w:vAlign w:val="center"/>
          </w:tcPr>
          <w:p w14:paraId="3967083E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</w:rPr>
            </w:pPr>
            <w:r w:rsidRPr="00CE394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Analityk/ projektant obszaru zabezpieczenia społecznego i rodziny</w:t>
            </w:r>
          </w:p>
        </w:tc>
        <w:tc>
          <w:tcPr>
            <w:tcW w:w="2027" w:type="dxa"/>
            <w:vAlign w:val="center"/>
          </w:tcPr>
          <w:p w14:paraId="40B4107C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10043" w:type="dxa"/>
          </w:tcPr>
          <w:p w14:paraId="56E93658" w14:textId="77777777" w:rsidR="00CE3945" w:rsidRPr="004C5D86" w:rsidRDefault="00CE3945" w:rsidP="00477B47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ind w:left="224" w:hanging="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iada </w:t>
            </w:r>
            <w:r w:rsidRPr="004C5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-letnie doświadczenie w wykonywaniu analiz dotyczących hurtowni danych lub systemów teleinformatycznych dedykowanych dla obszaru zabezpieczenia społecznego i rodziny: 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4BD6AAE1" w14:textId="77777777" w:rsidR="00CE3945" w:rsidRPr="00286C98" w:rsidRDefault="00CE3945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tym w szczególności: </w:t>
            </w:r>
            <w:r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 i krótkie opisy przeznaczenia lub funkcjonalności hurtowni danych lub systemów teleinformatycznych dedykowanych dla obszaru zabezpieczenia społecznego i rodziny, których dotyczyło wykonywanie analiz, nazwy podmiotów, na rzecz których wykonywane były analizy, okres wykonywania analizy (od-do):</w:t>
            </w:r>
          </w:p>
          <w:p w14:paraId="05665C93" w14:textId="77777777" w:rsidR="00CE3945" w:rsidRPr="004C5D86" w:rsidRDefault="00CE3945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42FA16EB" w14:textId="77777777" w:rsidR="00CE3945" w:rsidRPr="004C5D86" w:rsidRDefault="00CE3945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</w:p>
          <w:p w14:paraId="0F4E12F6" w14:textId="77777777" w:rsidR="00CE3945" w:rsidRPr="004C5D86" w:rsidRDefault="00CE3945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413A15D3" w14:textId="77777777" w:rsidR="00CE3945" w:rsidRPr="004C5D86" w:rsidRDefault="00CE3945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6C640ACE" w14:textId="77777777" w:rsidR="00CE3945" w:rsidRPr="004C5D86" w:rsidRDefault="00CE3945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54FF61CB" w14:textId="77777777" w:rsidR="00CE3945" w:rsidRPr="004C5D86" w:rsidRDefault="00CE3945" w:rsidP="00477B47">
            <w:pPr>
              <w:numPr>
                <w:ilvl w:val="0"/>
                <w:numId w:val="20"/>
              </w:numPr>
              <w:spacing w:after="120" w:line="360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ł udział w co najmniej jednym projekcie informatycznym o wartości co najmniej 500 000 zł brutto pełniąc w nim rolę analityka</w:t>
            </w: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64578462" w14:textId="77777777" w:rsidR="00CE3945" w:rsidRPr="004C5D86" w:rsidRDefault="00CE3945" w:rsidP="00477B47">
            <w:pPr>
              <w:spacing w:after="120" w:line="360" w:lineRule="auto"/>
              <w:ind w:left="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zawodowego 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:</w:t>
            </w:r>
          </w:p>
          <w:p w14:paraId="0C7E8310" w14:textId="77777777" w:rsidR="004C5D86" w:rsidRPr="004C5D86" w:rsidRDefault="00CE3945" w:rsidP="00477B47">
            <w:pPr>
              <w:pStyle w:val="Akapitzlist"/>
              <w:numPr>
                <w:ilvl w:val="0"/>
                <w:numId w:val="26"/>
              </w:numPr>
              <w:spacing w:after="120" w:line="360" w:lineRule="auto"/>
              <w:ind w:left="219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C5D8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Odbiorca projektu: …………………………………………………</w:t>
            </w:r>
          </w:p>
          <w:p w14:paraId="6C76C005" w14:textId="77777777" w:rsidR="004C5D86" w:rsidRPr="004C5D86" w:rsidRDefault="00CE3945" w:rsidP="00477B47">
            <w:pPr>
              <w:pStyle w:val="Akapitzlist"/>
              <w:numPr>
                <w:ilvl w:val="0"/>
                <w:numId w:val="26"/>
              </w:numPr>
              <w:spacing w:after="120" w:line="360" w:lineRule="auto"/>
              <w:ind w:left="219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C5D8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Nazwa projektu informatycznego: ………………………………………………</w:t>
            </w:r>
          </w:p>
          <w:p w14:paraId="22B17D66" w14:textId="77777777" w:rsidR="004C5D86" w:rsidRPr="004C5D86" w:rsidRDefault="00CE3945" w:rsidP="00477B47">
            <w:pPr>
              <w:pStyle w:val="Akapitzlist"/>
              <w:numPr>
                <w:ilvl w:val="0"/>
                <w:numId w:val="26"/>
              </w:numPr>
              <w:spacing w:after="120" w:line="360" w:lineRule="auto"/>
              <w:ind w:left="219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C5D8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Krótki opis przeznaczenia lub funkcjonalności projektu informatycznego: ………………………….</w:t>
            </w:r>
          </w:p>
          <w:p w14:paraId="0E247605" w14:textId="77777777" w:rsidR="00CE3945" w:rsidRPr="004C5D86" w:rsidRDefault="00CE3945" w:rsidP="00477B47">
            <w:pPr>
              <w:pStyle w:val="Akapitzlist"/>
              <w:numPr>
                <w:ilvl w:val="0"/>
                <w:numId w:val="26"/>
              </w:numPr>
              <w:spacing w:after="120" w:line="360" w:lineRule="auto"/>
              <w:ind w:left="219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C5D8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Rola pełniona przez wskazaną osobę w projekcie: …………………………………………………………….</w:t>
            </w:r>
          </w:p>
          <w:p w14:paraId="27D047A1" w14:textId="77777777" w:rsidR="00CE3945" w:rsidRPr="004C5D86" w:rsidRDefault="00CE3945" w:rsidP="00477B47">
            <w:pPr>
              <w:spacing w:after="120" w:line="360" w:lineRule="auto"/>
              <w:ind w:left="21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14:paraId="7C58AC99" w14:textId="77777777" w:rsidR="00CE3945" w:rsidRPr="004C5D86" w:rsidRDefault="00CE3945" w:rsidP="00477B47">
            <w:pPr>
              <w:spacing w:after="120" w:line="360" w:lineRule="auto"/>
              <w:ind w:left="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14:paraId="70E263DD" w14:textId="77777777" w:rsidR="00CE3945" w:rsidRPr="004C5D86" w:rsidRDefault="00CE3945" w:rsidP="00477B47">
            <w:pPr>
              <w:spacing w:after="120" w:line="360" w:lineRule="auto"/>
              <w:ind w:left="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.….</w:t>
            </w:r>
          </w:p>
        </w:tc>
        <w:tc>
          <w:tcPr>
            <w:tcW w:w="1373" w:type="dxa"/>
            <w:vAlign w:val="center"/>
          </w:tcPr>
          <w:p w14:paraId="381DFFE9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945" w:rsidRPr="00903A62" w14:paraId="007BBD5B" w14:textId="77777777" w:rsidTr="00CE3945">
        <w:tc>
          <w:tcPr>
            <w:tcW w:w="482" w:type="dxa"/>
            <w:vAlign w:val="center"/>
          </w:tcPr>
          <w:p w14:paraId="055F7462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88" w:type="dxa"/>
            <w:vAlign w:val="center"/>
          </w:tcPr>
          <w:p w14:paraId="3A007EB0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Administrator</w:t>
            </w:r>
          </w:p>
        </w:tc>
        <w:tc>
          <w:tcPr>
            <w:tcW w:w="2027" w:type="dxa"/>
            <w:vAlign w:val="center"/>
          </w:tcPr>
          <w:p w14:paraId="4008EA6C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10043" w:type="dxa"/>
          </w:tcPr>
          <w:p w14:paraId="31160BD3" w14:textId="41258DBE" w:rsidR="00CE3945" w:rsidRPr="003961CD" w:rsidRDefault="00CE3945" w:rsidP="003961CD">
            <w:pPr>
              <w:pStyle w:val="Standard"/>
              <w:numPr>
                <w:ilvl w:val="0"/>
                <w:numId w:val="22"/>
              </w:numPr>
              <w:spacing w:after="120" w:line="360" w:lineRule="auto"/>
              <w:ind w:left="224" w:hanging="224"/>
              <w:jc w:val="both"/>
              <w:rPr>
                <w:sz w:val="18"/>
                <w:szCs w:val="18"/>
              </w:rPr>
            </w:pPr>
            <w:r w:rsidRPr="003961CD">
              <w:rPr>
                <w:color w:val="000000"/>
                <w:sz w:val="18"/>
                <w:szCs w:val="18"/>
              </w:rPr>
              <w:t xml:space="preserve">Posiada jeden spośród poniższych certyfikatów: Oracle Database 11g Administrator Certified Professional lub Oracle Database 12c Administrator Certified Professional lub wyższy (lub równoważny) </w:t>
            </w:r>
            <w:r w:rsidRPr="003961CD">
              <w:rPr>
                <w:b/>
                <w:sz w:val="18"/>
                <w:szCs w:val="18"/>
              </w:rPr>
              <w:t>TAK/NIE*</w:t>
            </w:r>
          </w:p>
          <w:p w14:paraId="11B8E262" w14:textId="77777777" w:rsidR="003961CD" w:rsidRPr="003961CD" w:rsidRDefault="003961CD" w:rsidP="003961CD">
            <w:pPr>
              <w:numPr>
                <w:ilvl w:val="0"/>
                <w:numId w:val="6"/>
              </w:numPr>
              <w:spacing w:after="120" w:line="360" w:lineRule="auto"/>
              <w:ind w:left="646" w:right="74" w:hanging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961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posiadanego przez wskazaną osobę certyfikatu: ………………………………………….…………..</w:t>
            </w:r>
          </w:p>
          <w:p w14:paraId="58BB9946" w14:textId="5E5FCD4C" w:rsidR="003961CD" w:rsidRPr="003961CD" w:rsidRDefault="003961CD" w:rsidP="003961CD">
            <w:pPr>
              <w:numPr>
                <w:ilvl w:val="0"/>
                <w:numId w:val="6"/>
              </w:numPr>
              <w:spacing w:after="120" w:line="360" w:lineRule="auto"/>
              <w:ind w:left="646" w:right="74" w:hanging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961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podmiotu wydającego certyfikat: ………………………………</w:t>
            </w:r>
          </w:p>
          <w:p w14:paraId="35D06848" w14:textId="25B961B9" w:rsidR="004C5D86" w:rsidRPr="003961CD" w:rsidRDefault="00CE3945" w:rsidP="003961CD">
            <w:pPr>
              <w:pStyle w:val="Standard"/>
              <w:numPr>
                <w:ilvl w:val="0"/>
                <w:numId w:val="22"/>
              </w:numPr>
              <w:spacing w:after="120" w:line="360" w:lineRule="auto"/>
              <w:ind w:left="224" w:hanging="224"/>
              <w:jc w:val="both"/>
              <w:rPr>
                <w:sz w:val="18"/>
                <w:szCs w:val="18"/>
              </w:rPr>
            </w:pPr>
            <w:r w:rsidRPr="004C5D86">
              <w:rPr>
                <w:color w:val="000000"/>
                <w:sz w:val="18"/>
                <w:szCs w:val="18"/>
              </w:rPr>
              <w:t>Posiada certyfikat co najmniej na poziomie Oracle Database 11g Performance Tuning Certified Expert lub wyższy (lub równoważny)</w:t>
            </w:r>
            <w:r w:rsidRPr="004C5D86">
              <w:rPr>
                <w:b/>
                <w:sz w:val="18"/>
                <w:szCs w:val="18"/>
              </w:rPr>
              <w:t xml:space="preserve"> TAK/NIE*</w:t>
            </w:r>
          </w:p>
          <w:p w14:paraId="14A9A430" w14:textId="77777777" w:rsidR="003961CD" w:rsidRDefault="003961CD" w:rsidP="003961CD">
            <w:pPr>
              <w:pStyle w:val="Standard"/>
              <w:numPr>
                <w:ilvl w:val="0"/>
                <w:numId w:val="30"/>
              </w:numPr>
              <w:spacing w:after="120" w:line="360" w:lineRule="auto"/>
              <w:jc w:val="both"/>
              <w:rPr>
                <w:sz w:val="18"/>
                <w:szCs w:val="18"/>
              </w:rPr>
            </w:pPr>
            <w:r w:rsidRPr="003961CD">
              <w:rPr>
                <w:sz w:val="18"/>
                <w:szCs w:val="18"/>
              </w:rPr>
              <w:t>Nazwa posiadanego przez wskazaną osobę certyfikatu: ………………………………………….…………..</w:t>
            </w:r>
          </w:p>
          <w:p w14:paraId="1592C332" w14:textId="119823FF" w:rsidR="003961CD" w:rsidRPr="003961CD" w:rsidRDefault="003961CD" w:rsidP="003961CD">
            <w:pPr>
              <w:pStyle w:val="Standard"/>
              <w:numPr>
                <w:ilvl w:val="0"/>
                <w:numId w:val="30"/>
              </w:numPr>
              <w:spacing w:after="120" w:line="360" w:lineRule="auto"/>
              <w:jc w:val="both"/>
              <w:rPr>
                <w:sz w:val="18"/>
                <w:szCs w:val="18"/>
              </w:rPr>
            </w:pPr>
            <w:r w:rsidRPr="003961CD">
              <w:rPr>
                <w:sz w:val="18"/>
                <w:szCs w:val="18"/>
              </w:rPr>
              <w:t>Nazwa podmiotu wydającego certyfikat: ………………………………</w:t>
            </w:r>
          </w:p>
          <w:p w14:paraId="173D68B4" w14:textId="77777777" w:rsidR="00CE3945" w:rsidRPr="004C5D86" w:rsidRDefault="00CE3945" w:rsidP="00477B47">
            <w:pPr>
              <w:pStyle w:val="Standard"/>
              <w:numPr>
                <w:ilvl w:val="0"/>
                <w:numId w:val="22"/>
              </w:numPr>
              <w:spacing w:after="120" w:line="360" w:lineRule="auto"/>
              <w:ind w:left="224" w:hanging="224"/>
              <w:jc w:val="both"/>
              <w:rPr>
                <w:sz w:val="18"/>
                <w:szCs w:val="18"/>
              </w:rPr>
            </w:pPr>
            <w:r w:rsidRPr="004C5D86">
              <w:rPr>
                <w:sz w:val="18"/>
                <w:szCs w:val="18"/>
              </w:rPr>
              <w:lastRenderedPageBreak/>
              <w:t xml:space="preserve">Posiada </w:t>
            </w:r>
            <w:r w:rsidRPr="004C5D86">
              <w:rPr>
                <w:color w:val="000000"/>
                <w:sz w:val="18"/>
                <w:szCs w:val="18"/>
              </w:rPr>
              <w:t xml:space="preserve">co najmniej </w:t>
            </w:r>
            <w:r w:rsidRPr="004C5D86">
              <w:rPr>
                <w:sz w:val="18"/>
                <w:szCs w:val="18"/>
              </w:rPr>
              <w:t xml:space="preserve">2-letnie doświadczenie </w:t>
            </w:r>
            <w:r w:rsidRPr="004C5D86">
              <w:rPr>
                <w:color w:val="000000"/>
                <w:sz w:val="18"/>
                <w:szCs w:val="18"/>
              </w:rPr>
              <w:t>w administrowaniu hurtownią danych</w:t>
            </w:r>
            <w:r w:rsidRPr="004C5D86">
              <w:rPr>
                <w:sz w:val="18"/>
                <w:szCs w:val="18"/>
              </w:rPr>
              <w:t xml:space="preserve">: </w:t>
            </w:r>
            <w:r w:rsidRPr="004C5D86">
              <w:rPr>
                <w:b/>
                <w:sz w:val="18"/>
                <w:szCs w:val="18"/>
              </w:rPr>
              <w:t>TAK/NIE*</w:t>
            </w:r>
          </w:p>
          <w:p w14:paraId="29E66D00" w14:textId="77777777" w:rsidR="00CE3945" w:rsidRPr="004C5D86" w:rsidRDefault="00CE3945" w:rsidP="00477B47">
            <w:pPr>
              <w:spacing w:after="120" w:line="360" w:lineRule="auto"/>
              <w:ind w:left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tym w szczególności: </w:t>
            </w:r>
            <w:r w:rsidRPr="004C5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w szczególności: okres (od – do) administrowania </w:t>
            </w:r>
            <w:r w:rsidR="00D627FE" w:rsidRPr="004C5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hurtownią danych</w:t>
            </w:r>
            <w:r w:rsidRPr="004C5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, odbiorca </w:t>
            </w:r>
            <w:r w:rsidR="00D627FE" w:rsidRPr="004C5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sługi</w:t>
            </w:r>
            <w:r w:rsidRPr="004C5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, nazwa i krótki opis przeznaczenia lub funkcjonalności </w:t>
            </w:r>
            <w:r w:rsidR="00D627FE" w:rsidRPr="004C5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hurtowni danych</w:t>
            </w:r>
            <w:r w:rsidRPr="004C5D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2CCEC6A9" w14:textId="1512C16E" w:rsidR="00477B47" w:rsidRPr="003961CD" w:rsidRDefault="00CE3945" w:rsidP="003961CD">
            <w:pPr>
              <w:pStyle w:val="Akapitzlist"/>
              <w:spacing w:after="120" w:line="360" w:lineRule="auto"/>
              <w:ind w:left="238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  <w:r w:rsidRPr="004C5D8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7435F48B" w14:textId="77777777" w:rsidR="00286C98" w:rsidRDefault="00286C98" w:rsidP="00286C98">
            <w:pPr>
              <w:pStyle w:val="Akapitzlist"/>
              <w:spacing w:after="120" w:line="360" w:lineRule="auto"/>
              <w:ind w:left="238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  <w:r w:rsidRPr="004C5D8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13A80EA6" w14:textId="77777777" w:rsidR="00477B47" w:rsidRPr="004C5D86" w:rsidRDefault="00477B47" w:rsidP="00477B47">
            <w:pPr>
              <w:pStyle w:val="Akapitzlist"/>
              <w:spacing w:after="120" w:line="360" w:lineRule="auto"/>
              <w:ind w:left="238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146B432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945" w14:paraId="40F04718" w14:textId="77777777" w:rsidTr="00CE3945">
        <w:tc>
          <w:tcPr>
            <w:tcW w:w="482" w:type="dxa"/>
            <w:vAlign w:val="center"/>
          </w:tcPr>
          <w:p w14:paraId="261C01B6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88" w:type="dxa"/>
            <w:vAlign w:val="center"/>
          </w:tcPr>
          <w:p w14:paraId="1B7A58B2" w14:textId="77777777" w:rsidR="00CE3945" w:rsidRPr="00903A62" w:rsidRDefault="00D627FE" w:rsidP="00C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rogramista</w:t>
            </w:r>
          </w:p>
        </w:tc>
        <w:tc>
          <w:tcPr>
            <w:tcW w:w="2027" w:type="dxa"/>
            <w:vAlign w:val="center"/>
          </w:tcPr>
          <w:p w14:paraId="3FA95EC5" w14:textId="77777777" w:rsidR="00CE3945" w:rsidRPr="00903A62" w:rsidRDefault="00CE3945" w:rsidP="00CE3945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10043" w:type="dxa"/>
          </w:tcPr>
          <w:p w14:paraId="5FA5934E" w14:textId="77777777" w:rsidR="00477B47" w:rsidRPr="00477B47" w:rsidRDefault="00477B47" w:rsidP="00477B4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E10F080" w14:textId="77777777" w:rsidR="00477B47" w:rsidRPr="00477B47" w:rsidRDefault="00D627FE" w:rsidP="00477B47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ind w:left="347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iada </w:t>
            </w:r>
            <w:r w:rsidRPr="004C5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 najmniej 2-letnie doświadczenie w implementacji hurtowni danych lub systemów teleinformatycznych</w:t>
            </w: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1AE73E30" w14:textId="77777777" w:rsidR="00D627FE" w:rsidRPr="00477B47" w:rsidRDefault="00D627FE" w:rsidP="00477B47">
            <w:pPr>
              <w:pStyle w:val="Akapitzlist"/>
              <w:spacing w:after="120" w:line="360" w:lineRule="auto"/>
              <w:ind w:left="3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7B4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477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477B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tym w szczególności: </w:t>
            </w:r>
            <w:r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 i krótkie opisy przeznaczenia lub funkcjonalności hurtowni danych lub systemów teleinformatycznych, których dotyczyła usługa, nazwy podmiot</w:t>
            </w:r>
            <w:r w:rsidR="004C5D86"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ów, na rzecz których wykonywana była i</w:t>
            </w:r>
            <w:r w:rsidR="004C5D86" w:rsidRPr="00286C9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plementacja hurtowni danych lub systemów teleinformatycznych</w:t>
            </w:r>
            <w:r w:rsidRPr="00286C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od-do):</w:t>
            </w:r>
          </w:p>
          <w:p w14:paraId="34496944" w14:textId="77777777" w:rsidR="00D627FE" w:rsidRPr="004C5D86" w:rsidRDefault="00D627FE" w:rsidP="00477B47">
            <w:pPr>
              <w:spacing w:after="120" w:line="360" w:lineRule="auto"/>
              <w:ind w:left="859" w:hanging="5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7F582785" w14:textId="77777777" w:rsidR="00D627FE" w:rsidRPr="004C5D86" w:rsidRDefault="00D627FE" w:rsidP="00477B47">
            <w:pPr>
              <w:spacing w:after="120" w:line="360" w:lineRule="auto"/>
              <w:ind w:left="859" w:hanging="5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73F12701" w14:textId="77777777" w:rsidR="00D627FE" w:rsidRPr="004C5D86" w:rsidRDefault="00D627FE" w:rsidP="00477B47">
            <w:pPr>
              <w:spacing w:after="120" w:line="360" w:lineRule="auto"/>
              <w:ind w:left="859" w:hanging="5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05723DCA" w14:textId="77777777" w:rsidR="00D627FE" w:rsidRPr="004C5D86" w:rsidRDefault="00D627FE" w:rsidP="00477B47">
            <w:pPr>
              <w:spacing w:after="120" w:line="360" w:lineRule="auto"/>
              <w:ind w:left="859" w:hanging="5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0AB91B91" w14:textId="77777777" w:rsidR="004C5D86" w:rsidRPr="00477B47" w:rsidRDefault="004C5D86" w:rsidP="00477B47">
            <w:pPr>
              <w:pStyle w:val="Akapitzlist"/>
              <w:numPr>
                <w:ilvl w:val="0"/>
                <w:numId w:val="28"/>
              </w:numPr>
              <w:spacing w:after="120" w:line="360" w:lineRule="auto"/>
              <w:ind w:left="397" w:hanging="2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7B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ł udział w co najmniej jednym projekcie informatycznym o wartości co najmniej 200 000 zł brutto pełniąc w nim rolę programisty</w:t>
            </w:r>
            <w:r w:rsidRPr="00477B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477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7A635174" w14:textId="77777777" w:rsidR="004C5D86" w:rsidRPr="004C5D86" w:rsidRDefault="004C5D86" w:rsidP="00477B47">
            <w:pPr>
              <w:spacing w:after="120" w:line="360" w:lineRule="auto"/>
              <w:ind w:left="39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zawodowego 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:</w:t>
            </w:r>
          </w:p>
          <w:p w14:paraId="4F38CFCB" w14:textId="77777777" w:rsidR="004C5D86" w:rsidRPr="004C5D86" w:rsidRDefault="004C5D86" w:rsidP="00477B47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397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C5D8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Odbiorca projektu: …………………………………………………</w:t>
            </w:r>
          </w:p>
          <w:p w14:paraId="518873F0" w14:textId="77777777" w:rsidR="004C5D86" w:rsidRPr="004C5D86" w:rsidRDefault="004C5D86" w:rsidP="00477B47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397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C5D8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Nazwa projektu informatycznego: ………………………………………………</w:t>
            </w:r>
          </w:p>
          <w:p w14:paraId="7AD4AC2E" w14:textId="77777777" w:rsidR="004C5D86" w:rsidRPr="004C5D86" w:rsidRDefault="004C5D86" w:rsidP="00477B47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397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C5D8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Krótki opis przeznaczenia lub funkcjonalności projektu informatycznego: ………………………….</w:t>
            </w:r>
          </w:p>
          <w:p w14:paraId="4BDE536D" w14:textId="77777777" w:rsidR="004C5D86" w:rsidRPr="004C5D86" w:rsidRDefault="004C5D86" w:rsidP="00477B47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397" w:firstLine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C5D86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Rola pełniona przez wskazaną osobę w projekcie: …………………………………………………………….</w:t>
            </w:r>
          </w:p>
          <w:p w14:paraId="2B335A09" w14:textId="77777777" w:rsidR="004C5D86" w:rsidRPr="004C5D86" w:rsidRDefault="004C5D86" w:rsidP="00477B47">
            <w:pPr>
              <w:spacing w:after="120" w:line="360" w:lineRule="auto"/>
              <w:ind w:left="355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14:paraId="6C11D226" w14:textId="77777777" w:rsidR="004C5D86" w:rsidRPr="004C5D86" w:rsidRDefault="004C5D86" w:rsidP="00477B47">
            <w:pPr>
              <w:spacing w:after="120" w:line="360" w:lineRule="auto"/>
              <w:ind w:left="35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14:paraId="02B7F591" w14:textId="77777777" w:rsidR="004C5D86" w:rsidRPr="004C5D86" w:rsidRDefault="004C5D86" w:rsidP="00477B47">
            <w:pPr>
              <w:spacing w:after="120" w:line="360" w:lineRule="auto"/>
              <w:ind w:left="539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.….</w:t>
            </w:r>
          </w:p>
          <w:p w14:paraId="66547598" w14:textId="77777777" w:rsidR="00CE3945" w:rsidRPr="004C5D86" w:rsidRDefault="00D627FE" w:rsidP="00477B47">
            <w:pPr>
              <w:pStyle w:val="Akapitzlist"/>
              <w:spacing w:after="120" w:line="360" w:lineRule="auto"/>
              <w:ind w:left="539" w:hanging="142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373" w:type="dxa"/>
            <w:vAlign w:val="center"/>
          </w:tcPr>
          <w:p w14:paraId="513031B8" w14:textId="77777777" w:rsidR="00CE3945" w:rsidRPr="00FA1CDF" w:rsidRDefault="00CE3945" w:rsidP="00CE3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D86" w14:paraId="3DE7D0E1" w14:textId="77777777" w:rsidTr="00CE3945">
        <w:tc>
          <w:tcPr>
            <w:tcW w:w="482" w:type="dxa"/>
            <w:vAlign w:val="center"/>
          </w:tcPr>
          <w:p w14:paraId="5CE44918" w14:textId="77777777" w:rsidR="004C5D86" w:rsidRPr="00903A62" w:rsidRDefault="004C5D86" w:rsidP="00CE39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88" w:type="dxa"/>
            <w:vAlign w:val="center"/>
          </w:tcPr>
          <w:p w14:paraId="3CD514B5" w14:textId="77777777" w:rsidR="004C5D86" w:rsidRPr="00286C98" w:rsidRDefault="004C5D86" w:rsidP="00CE3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286C98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Tester</w:t>
            </w:r>
          </w:p>
        </w:tc>
        <w:tc>
          <w:tcPr>
            <w:tcW w:w="2027" w:type="dxa"/>
            <w:vAlign w:val="center"/>
          </w:tcPr>
          <w:p w14:paraId="55882850" w14:textId="77777777" w:rsidR="004C5D86" w:rsidRPr="00903A62" w:rsidRDefault="004C5D86" w:rsidP="00CE394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10043" w:type="dxa"/>
          </w:tcPr>
          <w:p w14:paraId="637F669E" w14:textId="54F37F24" w:rsidR="004C5D86" w:rsidRPr="004C5D86" w:rsidRDefault="004C5D86" w:rsidP="00286C98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ind w:left="5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iada </w:t>
            </w:r>
            <w:r w:rsidRPr="004C5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 najmniej 2-letnie doświadczenie w  testowaniu hurtowni danych lub systemów informatycznych</w:t>
            </w: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2990A845" w14:textId="5E4F3501" w:rsidR="004C5D86" w:rsidRPr="00286C98" w:rsidRDefault="004C5D86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286C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286C98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pl-PL"/>
              </w:rPr>
              <w:t>w zakresie wskazanym powyżej</w:t>
            </w:r>
            <w:r w:rsidRPr="00286C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, w tym w szczególności: nazwy i krótkie opisy przeznaczenia lub funkcjonalności hurtowni danych lub systemów teleinformatycznych, których dotyczyła usługa, nazwy podmiotów, na rzecz których wykonywan</w:t>
            </w:r>
            <w:r w:rsidR="00286C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e</w:t>
            </w:r>
            <w:r w:rsidRPr="00286C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był</w:t>
            </w:r>
            <w:r w:rsidR="00286C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</w:t>
            </w:r>
            <w:r w:rsidRPr="00286C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286C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testowanie</w:t>
            </w:r>
            <w:r w:rsidRPr="00286C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hurtowni danych lub systemów teleinformatycznych</w:t>
            </w:r>
            <w:r w:rsidRPr="00286C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(od-do):</w:t>
            </w:r>
          </w:p>
          <w:p w14:paraId="2D9435FC" w14:textId="77777777" w:rsidR="004C5D86" w:rsidRPr="004C5D86" w:rsidRDefault="004C5D86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29E7D300" w14:textId="77777777" w:rsidR="004C5D86" w:rsidRPr="004C5D86" w:rsidRDefault="004C5D86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3D96614B" w14:textId="77777777" w:rsidR="004C5D86" w:rsidRPr="004C5D86" w:rsidRDefault="004C5D86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4D1F6039" w14:textId="77777777" w:rsidR="004C5D86" w:rsidRPr="004C5D86" w:rsidRDefault="004C5D86" w:rsidP="00477B47">
            <w:pPr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47BB4CB7" w14:textId="77777777" w:rsidR="004C5D86" w:rsidRPr="004C5D86" w:rsidRDefault="004C5D86" w:rsidP="00477B47">
            <w:pPr>
              <w:pStyle w:val="Akapitzlist"/>
              <w:spacing w:after="120" w:line="360" w:lineRule="auto"/>
              <w:ind w:left="2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5D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) </w:t>
            </w:r>
            <w:r w:rsidRPr="004C5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ada wiedzę w zakresie standardów testowania oprogramowania</w:t>
            </w:r>
            <w:r w:rsidRPr="004C5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TAK/NIE*</w:t>
            </w:r>
          </w:p>
        </w:tc>
        <w:tc>
          <w:tcPr>
            <w:tcW w:w="1373" w:type="dxa"/>
            <w:vAlign w:val="center"/>
          </w:tcPr>
          <w:p w14:paraId="777AD26E" w14:textId="77777777" w:rsidR="004C5D86" w:rsidRPr="00FA1CDF" w:rsidRDefault="004C5D86" w:rsidP="00CE3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EC9520" w14:textId="77777777" w:rsidR="00C65928" w:rsidRDefault="00C65928" w:rsidP="00C65928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9ED656" w14:textId="5DAD2EE3" w:rsidR="00C65928" w:rsidRPr="00C65928" w:rsidRDefault="00C65928" w:rsidP="00C65928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928"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65928">
        <w:rPr>
          <w:rFonts w:ascii="Times New Roman" w:hAnsi="Times New Roman" w:cs="Times New Roman"/>
          <w:b/>
          <w:i/>
          <w:sz w:val="24"/>
          <w:szCs w:val="24"/>
        </w:rPr>
        <w:t>niepotrzebne skreślić</w:t>
      </w:r>
    </w:p>
    <w:p w14:paraId="48918FE9" w14:textId="77777777" w:rsidR="00C65928" w:rsidRDefault="00C65928" w:rsidP="00C65928">
      <w:pPr>
        <w:jc w:val="both"/>
        <w:rPr>
          <w:b/>
          <w:i/>
          <w:sz w:val="18"/>
          <w:szCs w:val="18"/>
        </w:rPr>
      </w:pPr>
    </w:p>
    <w:p w14:paraId="05B3C5C3" w14:textId="134AC25A" w:rsidR="00C65928" w:rsidRPr="00C65928" w:rsidRDefault="00C65928" w:rsidP="00C65928">
      <w:pPr>
        <w:tabs>
          <w:tab w:val="left" w:pos="4019"/>
        </w:tabs>
      </w:pPr>
    </w:p>
    <w:sectPr w:rsidR="00C65928" w:rsidRPr="00C65928" w:rsidSect="001B02F9">
      <w:headerReference w:type="default" r:id="rId8"/>
      <w:footerReference w:type="default" r:id="rId9"/>
      <w:pgSz w:w="16838" w:h="11906" w:orient="landscape"/>
      <w:pgMar w:top="851" w:right="1417" w:bottom="70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A785" w14:textId="77777777" w:rsidR="006B1B37" w:rsidRDefault="006B1B37" w:rsidP="00740DD6">
      <w:pPr>
        <w:spacing w:after="0" w:line="240" w:lineRule="auto"/>
      </w:pPr>
      <w:r>
        <w:separator/>
      </w:r>
    </w:p>
  </w:endnote>
  <w:endnote w:type="continuationSeparator" w:id="0">
    <w:p w14:paraId="0EC0433C" w14:textId="77777777" w:rsidR="006B1B37" w:rsidRDefault="006B1B37" w:rsidP="007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004079"/>
      <w:docPartObj>
        <w:docPartGallery w:val="Page Numbers (Bottom of Page)"/>
        <w:docPartUnique/>
      </w:docPartObj>
    </w:sdtPr>
    <w:sdtEndPr/>
    <w:sdtContent>
      <w:sdt>
        <w:sdtPr>
          <w:id w:val="778459659"/>
          <w:docPartObj>
            <w:docPartGallery w:val="Page Numbers (Top of Page)"/>
            <w:docPartUnique/>
          </w:docPartObj>
        </w:sdtPr>
        <w:sdtEndPr/>
        <w:sdtContent>
          <w:p w14:paraId="1B4013FE" w14:textId="77777777" w:rsidR="003F463D" w:rsidRPr="001B02F9" w:rsidRDefault="003F463D" w:rsidP="003F463D">
            <w:pPr>
              <w:pStyle w:val="Stopka"/>
              <w:jc w:val="right"/>
              <w:rPr>
                <w:sz w:val="10"/>
                <w:szCs w:val="10"/>
              </w:rPr>
            </w:pPr>
          </w:p>
          <w:p w14:paraId="044BC188" w14:textId="1B016CA0" w:rsidR="003F463D" w:rsidRDefault="003F463D" w:rsidP="003F463D">
            <w:pPr>
              <w:pStyle w:val="Stopka"/>
              <w:jc w:val="right"/>
            </w:pP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741E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741E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0BF5" w14:textId="77777777" w:rsidR="006B1B37" w:rsidRDefault="006B1B37" w:rsidP="00740DD6">
      <w:pPr>
        <w:spacing w:after="0" w:line="240" w:lineRule="auto"/>
      </w:pPr>
      <w:r>
        <w:separator/>
      </w:r>
    </w:p>
  </w:footnote>
  <w:footnote w:type="continuationSeparator" w:id="0">
    <w:p w14:paraId="6FF8F69F" w14:textId="77777777" w:rsidR="006B1B37" w:rsidRDefault="006B1B37" w:rsidP="0074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9887" w14:textId="77777777" w:rsidR="003B1161" w:rsidRPr="002702E5" w:rsidRDefault="00FD25EA" w:rsidP="003B1161">
    <w:pPr>
      <w:spacing w:after="0" w:line="240" w:lineRule="auto"/>
      <w:ind w:left="2829" w:hanging="2829"/>
      <w:jc w:val="right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>Załącznik nr 5</w:t>
    </w:r>
    <w:r w:rsidR="003B1161" w:rsidRPr="002702E5">
      <w:rPr>
        <w:rFonts w:ascii="Times New Roman" w:hAnsi="Times New Roman"/>
        <w:b/>
        <w:i/>
        <w:sz w:val="20"/>
        <w:szCs w:val="20"/>
      </w:rPr>
      <w:t xml:space="preserve"> do SIWZ</w:t>
    </w:r>
  </w:p>
  <w:p w14:paraId="390A2D0A" w14:textId="77777777" w:rsidR="003B1161" w:rsidRPr="009913E8" w:rsidRDefault="003B1161" w:rsidP="003B1161">
    <w:pPr>
      <w:tabs>
        <w:tab w:val="left" w:pos="360"/>
        <w:tab w:val="right" w:pos="14884"/>
      </w:tabs>
      <w:spacing w:after="0" w:line="240" w:lineRule="auto"/>
      <w:rPr>
        <w:rFonts w:ascii="Times New Roman" w:hAnsi="Times New Roman"/>
      </w:rPr>
    </w:pPr>
    <w:r w:rsidRPr="002702E5">
      <w:rPr>
        <w:rFonts w:ascii="Times New Roman" w:hAnsi="Times New Roman"/>
        <w:b/>
        <w:i/>
        <w:sz w:val="20"/>
        <w:szCs w:val="20"/>
      </w:rPr>
      <w:tab/>
    </w:r>
    <w:r w:rsidRPr="002702E5">
      <w:rPr>
        <w:rFonts w:ascii="Times New Roman" w:hAnsi="Times New Roman"/>
        <w:b/>
        <w:i/>
        <w:sz w:val="20"/>
        <w:szCs w:val="20"/>
      </w:rPr>
      <w:tab/>
      <w:t xml:space="preserve">znak sprawy: </w:t>
    </w:r>
    <w:r>
      <w:rPr>
        <w:rFonts w:ascii="Times New Roman" w:hAnsi="Times New Roman"/>
        <w:b/>
        <w:i/>
        <w:sz w:val="20"/>
        <w:szCs w:val="20"/>
      </w:rPr>
      <w:t>16/DI/PN/2020</w:t>
    </w:r>
  </w:p>
  <w:p w14:paraId="566EAE3D" w14:textId="77777777" w:rsidR="003B1161" w:rsidRPr="003B1161" w:rsidRDefault="003B1161" w:rsidP="003B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62A"/>
    <w:multiLevelType w:val="hybridMultilevel"/>
    <w:tmpl w:val="3006BFE0"/>
    <w:lvl w:ilvl="0" w:tplc="5DD66D22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 w15:restartNumberingAfterBreak="0">
    <w:nsid w:val="0DEA6D1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0042BA9"/>
    <w:multiLevelType w:val="multilevel"/>
    <w:tmpl w:val="75388AF8"/>
    <w:styleLink w:val="WWOutlineListStyle"/>
    <w:lvl w:ilvl="0">
      <w:start w:val="1"/>
      <w:numFmt w:val="decimal"/>
      <w:pStyle w:val="Nagwek1"/>
      <w:lvlText w:val="%1."/>
      <w:lvlJc w:val="center"/>
      <w:pPr>
        <w:ind w:left="397" w:hanging="109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65867DB"/>
    <w:multiLevelType w:val="hybridMultilevel"/>
    <w:tmpl w:val="CBA4E736"/>
    <w:lvl w:ilvl="0" w:tplc="BA8621C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4C23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26891FF4"/>
    <w:multiLevelType w:val="hybridMultilevel"/>
    <w:tmpl w:val="5510D074"/>
    <w:lvl w:ilvl="0" w:tplc="A6A22B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8905B83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AAD72EC"/>
    <w:multiLevelType w:val="hybridMultilevel"/>
    <w:tmpl w:val="419443E0"/>
    <w:lvl w:ilvl="0" w:tplc="A3846AF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2C0B6F8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0D27334"/>
    <w:multiLevelType w:val="hybridMultilevel"/>
    <w:tmpl w:val="1FFA0254"/>
    <w:lvl w:ilvl="0" w:tplc="753E4D8A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C1458DA"/>
    <w:multiLevelType w:val="hybridMultilevel"/>
    <w:tmpl w:val="9202C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60B"/>
    <w:multiLevelType w:val="hybridMultilevel"/>
    <w:tmpl w:val="9C3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63C7"/>
    <w:multiLevelType w:val="hybridMultilevel"/>
    <w:tmpl w:val="943EAA34"/>
    <w:lvl w:ilvl="0" w:tplc="03C05720">
      <w:start w:val="1"/>
      <w:numFmt w:val="decimal"/>
      <w:lvlText w:val="%1)"/>
      <w:lvlJc w:val="left"/>
      <w:pPr>
        <w:ind w:left="58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" w15:restartNumberingAfterBreak="0">
    <w:nsid w:val="513D677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1F31015"/>
    <w:multiLevelType w:val="hybridMultilevel"/>
    <w:tmpl w:val="DF985AA6"/>
    <w:lvl w:ilvl="0" w:tplc="A942EA3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54395B74"/>
    <w:multiLevelType w:val="hybridMultilevel"/>
    <w:tmpl w:val="D4262F56"/>
    <w:lvl w:ilvl="0" w:tplc="63C4E6A4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56861F38"/>
    <w:multiLevelType w:val="hybridMultilevel"/>
    <w:tmpl w:val="9C3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D1881"/>
    <w:multiLevelType w:val="hybridMultilevel"/>
    <w:tmpl w:val="9C3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522F"/>
    <w:multiLevelType w:val="hybridMultilevel"/>
    <w:tmpl w:val="2D521652"/>
    <w:lvl w:ilvl="0" w:tplc="AB927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E344DAF"/>
    <w:multiLevelType w:val="hybridMultilevel"/>
    <w:tmpl w:val="CB96B6FA"/>
    <w:lvl w:ilvl="0" w:tplc="0ABACB7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587F"/>
    <w:multiLevelType w:val="hybridMultilevel"/>
    <w:tmpl w:val="6D4C6672"/>
    <w:lvl w:ilvl="0" w:tplc="2960C35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12C2DA4"/>
    <w:multiLevelType w:val="hybridMultilevel"/>
    <w:tmpl w:val="40AC6902"/>
    <w:lvl w:ilvl="0" w:tplc="8008127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46952"/>
    <w:multiLevelType w:val="hybridMultilevel"/>
    <w:tmpl w:val="112ABECA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4654981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65774CA3"/>
    <w:multiLevelType w:val="hybridMultilevel"/>
    <w:tmpl w:val="2172945A"/>
    <w:lvl w:ilvl="0" w:tplc="A528A01E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263073F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 w15:restartNumberingAfterBreak="0">
    <w:nsid w:val="76DD415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7CA21E33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26"/>
  </w:num>
  <w:num w:numId="2">
    <w:abstractNumId w:val="4"/>
  </w:num>
  <w:num w:numId="3">
    <w:abstractNumId w:val="29"/>
  </w:num>
  <w:num w:numId="4">
    <w:abstractNumId w:val="19"/>
  </w:num>
  <w:num w:numId="5">
    <w:abstractNumId w:val="14"/>
  </w:num>
  <w:num w:numId="6">
    <w:abstractNumId w:val="6"/>
  </w:num>
  <w:num w:numId="7">
    <w:abstractNumId w:val="28"/>
  </w:num>
  <w:num w:numId="8">
    <w:abstractNumId w:val="16"/>
  </w:num>
  <w:num w:numId="9">
    <w:abstractNumId w:val="9"/>
  </w:num>
  <w:num w:numId="10">
    <w:abstractNumId w:val="7"/>
  </w:num>
  <w:num w:numId="11">
    <w:abstractNumId w:val="20"/>
  </w:num>
  <w:num w:numId="12">
    <w:abstractNumId w:val="3"/>
  </w:num>
  <w:num w:numId="13">
    <w:abstractNumId w:val="27"/>
  </w:num>
  <w:num w:numId="14">
    <w:abstractNumId w:val="24"/>
  </w:num>
  <w:num w:numId="15">
    <w:abstractNumId w:val="5"/>
  </w:num>
  <w:num w:numId="16">
    <w:abstractNumId w:val="22"/>
  </w:num>
  <w:num w:numId="17">
    <w:abstractNumId w:val="21"/>
  </w:num>
  <w:num w:numId="18">
    <w:abstractNumId w:val="23"/>
  </w:num>
  <w:num w:numId="19">
    <w:abstractNumId w:val="1"/>
  </w:num>
  <w:num w:numId="20">
    <w:abstractNumId w:val="17"/>
  </w:num>
  <w:num w:numId="21">
    <w:abstractNumId w:val="2"/>
  </w:num>
  <w:num w:numId="22">
    <w:abstractNumId w:val="25"/>
  </w:num>
  <w:num w:numId="23">
    <w:abstractNumId w:val="18"/>
  </w:num>
  <w:num w:numId="24">
    <w:abstractNumId w:val="15"/>
  </w:num>
  <w:num w:numId="25">
    <w:abstractNumId w:val="10"/>
  </w:num>
  <w:num w:numId="26">
    <w:abstractNumId w:val="11"/>
  </w:num>
  <w:num w:numId="27">
    <w:abstractNumId w:val="12"/>
  </w:num>
  <w:num w:numId="28">
    <w:abstractNumId w:val="8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DF"/>
    <w:rsid w:val="0001682C"/>
    <w:rsid w:val="00023868"/>
    <w:rsid w:val="00034534"/>
    <w:rsid w:val="0008314D"/>
    <w:rsid w:val="00084293"/>
    <w:rsid w:val="000A0CDC"/>
    <w:rsid w:val="000C28A7"/>
    <w:rsid w:val="00122003"/>
    <w:rsid w:val="0017502A"/>
    <w:rsid w:val="001B02F9"/>
    <w:rsid w:val="001D3B00"/>
    <w:rsid w:val="002545F5"/>
    <w:rsid w:val="00286C98"/>
    <w:rsid w:val="002D02BD"/>
    <w:rsid w:val="002E3892"/>
    <w:rsid w:val="0034091B"/>
    <w:rsid w:val="003961CD"/>
    <w:rsid w:val="003B1161"/>
    <w:rsid w:val="003E24CF"/>
    <w:rsid w:val="003E5732"/>
    <w:rsid w:val="003F463D"/>
    <w:rsid w:val="00431C90"/>
    <w:rsid w:val="00477B47"/>
    <w:rsid w:val="004C5D86"/>
    <w:rsid w:val="004C7367"/>
    <w:rsid w:val="005E2D42"/>
    <w:rsid w:val="006143B5"/>
    <w:rsid w:val="00661714"/>
    <w:rsid w:val="0066737A"/>
    <w:rsid w:val="006B1B37"/>
    <w:rsid w:val="006C6442"/>
    <w:rsid w:val="00740DD6"/>
    <w:rsid w:val="00740F8F"/>
    <w:rsid w:val="00755E7F"/>
    <w:rsid w:val="007741E2"/>
    <w:rsid w:val="00784465"/>
    <w:rsid w:val="007E534B"/>
    <w:rsid w:val="008123FA"/>
    <w:rsid w:val="008C1388"/>
    <w:rsid w:val="008D40AE"/>
    <w:rsid w:val="008F0624"/>
    <w:rsid w:val="00903A62"/>
    <w:rsid w:val="009B4350"/>
    <w:rsid w:val="00A63939"/>
    <w:rsid w:val="00AB1D1B"/>
    <w:rsid w:val="00B109FB"/>
    <w:rsid w:val="00B13C65"/>
    <w:rsid w:val="00B1460E"/>
    <w:rsid w:val="00C65928"/>
    <w:rsid w:val="00C8291B"/>
    <w:rsid w:val="00CB692F"/>
    <w:rsid w:val="00CE2EFD"/>
    <w:rsid w:val="00CE3945"/>
    <w:rsid w:val="00D627FE"/>
    <w:rsid w:val="00D73518"/>
    <w:rsid w:val="00DF0A3E"/>
    <w:rsid w:val="00DF5F6D"/>
    <w:rsid w:val="00E40B0C"/>
    <w:rsid w:val="00E43442"/>
    <w:rsid w:val="00E81F4F"/>
    <w:rsid w:val="00EB13A3"/>
    <w:rsid w:val="00EE5D07"/>
    <w:rsid w:val="00F03CD6"/>
    <w:rsid w:val="00F70243"/>
    <w:rsid w:val="00FA0E98"/>
    <w:rsid w:val="00FA1CDF"/>
    <w:rsid w:val="00FD25EA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CDB5A0"/>
  <w15:docId w15:val="{75296E92-5396-4EB3-805B-CF76A6B8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0AE"/>
  </w:style>
  <w:style w:type="paragraph" w:styleId="Nagwek1">
    <w:name w:val="heading 1"/>
    <w:basedOn w:val="Standard"/>
    <w:next w:val="Standard"/>
    <w:link w:val="Nagwek1Znak"/>
    <w:uiPriority w:val="9"/>
    <w:qFormat/>
    <w:rsid w:val="00CE3945"/>
    <w:pPr>
      <w:keepNext/>
      <w:numPr>
        <w:numId w:val="2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A1CDF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1CD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A1CDF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A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CD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D6"/>
  </w:style>
  <w:style w:type="paragraph" w:styleId="Stopka">
    <w:name w:val="footer"/>
    <w:basedOn w:val="Normalny"/>
    <w:link w:val="Stopka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D6"/>
  </w:style>
  <w:style w:type="paragraph" w:styleId="Tekstdymka">
    <w:name w:val="Balloon Text"/>
    <w:basedOn w:val="Normalny"/>
    <w:link w:val="TekstdymkaZnak"/>
    <w:uiPriority w:val="99"/>
    <w:semiHidden/>
    <w:unhideWhenUsed/>
    <w:rsid w:val="00F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24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3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WWOutlineListStyle">
    <w:name w:val="WW_OutlineListStyle"/>
    <w:basedOn w:val="Bezlisty"/>
    <w:rsid w:val="00CE3945"/>
    <w:pPr>
      <w:numPr>
        <w:numId w:val="21"/>
      </w:numPr>
    </w:pPr>
  </w:style>
  <w:style w:type="paragraph" w:customStyle="1" w:styleId="Standard">
    <w:name w:val="Standard"/>
    <w:rsid w:val="00CE39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9A60-0407-453E-BCAA-FE3E9A6E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Gruszczynska</cp:lastModifiedBy>
  <cp:revision>2</cp:revision>
  <cp:lastPrinted>2019-06-07T09:32:00Z</cp:lastPrinted>
  <dcterms:created xsi:type="dcterms:W3CDTF">2020-07-21T06:57:00Z</dcterms:created>
  <dcterms:modified xsi:type="dcterms:W3CDTF">2020-07-21T06:57:00Z</dcterms:modified>
</cp:coreProperties>
</file>